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Operational Analyst - Data Governance</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KAPITAL</w:t>
      </w:r>
    </w:p>
    <w:p w14:paraId="258A2FF1" w14:textId="509234DE" w:rsidR="00D6755D" w:rsidRDefault="00EB4C51" w:rsidP="00D6755D">
      <w:pPr>
        <w:rPr>
          <w:rFonts w:ascii="Barlow" w:hAnsi="Barlow"/>
        </w:rPr>
      </w:pPr>
      <w:r>
        <w:rPr>
          <w:rFonts w:ascii="Barlow" w:hAnsi="Barlow"/>
        </w:rPr>
        <w:t>British Columbia,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Operational Analyst - Data Governance</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Operational Analyst - Data Governance</w:t>
      </w:r>
      <w:r w:rsidR="00F40C5B" w:rsidRPr="00F40C5B">
        <w:rPr>
          <w:rFonts w:ascii="Barlow" w:hAnsi="Barlow"/>
        </w:rPr>
        <w:t xml:space="preserve"> at </w:t>
      </w:r>
      <w:r w:rsidR="00BB1EC6" w:rsidRPr="00BB1EC6">
        <w:rPr>
          <w:rFonts w:ascii="Barlow" w:hAnsi="Barlow"/>
        </w:rPr>
        <w:t>KAPITAL</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KAPITAL</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KAPITAL's dedication to fostering data innovation and implementing data governance aligns seamlessly with my professional aspirations. The company's commitment to delivering efficient data governance solutions and its influential position in the industry stand out to me. KAPITAL's culture, which emphasizes collaboration and continuous improvement, resonates with my passion for working in dynamic team environments. I am excited by the prospect of joining KAPITAL to contribute to and learn from its forward-thinking initiatives and strategic growth, directly impacting the organization's data governance and change management process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possess a solid foundation in analytics, machine learning, and data visualization, essential for the Operational Analyst - Data Governance role at KAPITAL. My accomplishments include developing predictive models that improved sales projections accuracy by 15% and significantly enhancing data processing efficiency through automation and cloud integration. My strong communication skills and ability to create engaging content align perfectly with KAPITAL's need for effective change management and stakeholder engagement. I am enthusiastic about utilizing my expertise in data governance to support KAPITAL's objectives. I look forward to discussing how I can contribute to your team and master my homemade pizza recipe before our interview call!</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